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A9" w:rsidRDefault="00BD77A9" w:rsidP="00BD77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690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แบบฟอร์มการเบิกจ่ายค่าตอบแทนวิทยากร</w:t>
      </w:r>
    </w:p>
    <w:p w:rsidR="00BD77A9" w:rsidRPr="00BB6907" w:rsidRDefault="00BD77A9" w:rsidP="00BD77A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D46A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บรรยายในสถานที่</w:t>
      </w:r>
      <w:r w:rsidR="00C26D8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(โอนเงิน)</w:t>
      </w:r>
    </w:p>
    <w:p w:rsidR="003E7D18" w:rsidRPr="00D467F7" w:rsidRDefault="003E7D18" w:rsidP="00BD77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7D18" w:rsidRPr="00BD77A9" w:rsidRDefault="003E7D18" w:rsidP="00BD77A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77A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8A0BCA">
        <w:rPr>
          <w:rFonts w:ascii="TH SarabunPSK" w:hAnsi="TH SarabunPSK" w:cs="TH SarabunPSK" w:hint="cs"/>
          <w:b/>
          <w:bCs/>
          <w:sz w:val="32"/>
          <w:szCs w:val="32"/>
          <w:cs/>
        </w:rPr>
        <w:t>/หลักสูตร</w:t>
      </w:r>
      <w:r w:rsidR="005D5CF0" w:rsidRPr="00BD77A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1858D0" w:rsidRPr="00BD77A9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:rsidR="00BD77A9" w:rsidRPr="00BD77A9" w:rsidRDefault="00FB597E" w:rsidP="00BD77A9">
      <w:pPr>
        <w:spacing w:after="0"/>
        <w:rPr>
          <w:rFonts w:ascii="TH SarabunPSK" w:hAnsi="TH SarabunPSK" w:cs="TH SarabunPSK"/>
          <w:sz w:val="32"/>
          <w:szCs w:val="32"/>
        </w:rPr>
      </w:pPr>
      <w:r w:rsidRPr="00BD77A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BD77A9" w:rsidRPr="00BD77A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.....</w:t>
      </w:r>
      <w:r w:rsidR="00BD77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</w:t>
      </w:r>
      <w:r w:rsidR="00BD77A9" w:rsidRPr="00BD77A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ดือน........................................พ.ศ</w:t>
      </w:r>
      <w:r w:rsidR="00BD77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</w:t>
      </w:r>
    </w:p>
    <w:p w:rsidR="00241723" w:rsidRDefault="00BD77A9">
      <w:pPr>
        <w:rPr>
          <w:rFonts w:ascii="TH SarabunPSK" w:hAnsi="TH SarabunPSK" w:cs="TH SarabunPSK"/>
          <w:sz w:val="32"/>
          <w:szCs w:val="32"/>
        </w:rPr>
      </w:pPr>
      <w:r w:rsidRPr="00ED46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านที่บรรยาย</w:t>
      </w:r>
      <w:r w:rsidR="005D5CF0" w:rsidRPr="00D467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58D0" w:rsidRPr="00D467F7">
        <w:rPr>
          <w:rFonts w:ascii="TH SarabunPSK" w:hAnsi="TH SarabunPSK" w:cs="TH SarabunPSK"/>
          <w:sz w:val="32"/>
          <w:szCs w:val="32"/>
          <w:cs/>
        </w:rPr>
        <w:t>..</w:t>
      </w:r>
      <w:r w:rsidR="005D5CF0" w:rsidRPr="00D467F7">
        <w:rPr>
          <w:rFonts w:ascii="TH SarabunPSK" w:hAnsi="TH SarabunPSK" w:cs="TH SarabunPSK"/>
          <w:sz w:val="32"/>
          <w:szCs w:val="32"/>
          <w:cs/>
        </w:rPr>
        <w:t>.</w:t>
      </w:r>
      <w:r w:rsidR="00FB597E" w:rsidRPr="00D467F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TableGrid"/>
        <w:tblW w:w="16115" w:type="dxa"/>
        <w:tblInd w:w="-380" w:type="dxa"/>
        <w:tblLook w:val="04A0" w:firstRow="1" w:lastRow="0" w:firstColumn="1" w:lastColumn="0" w:noHBand="0" w:noVBand="1"/>
      </w:tblPr>
      <w:tblGrid>
        <w:gridCol w:w="798"/>
        <w:gridCol w:w="2667"/>
        <w:gridCol w:w="3750"/>
        <w:gridCol w:w="2114"/>
        <w:gridCol w:w="1511"/>
        <w:gridCol w:w="1730"/>
        <w:gridCol w:w="2120"/>
        <w:gridCol w:w="1425"/>
      </w:tblGrid>
      <w:tr w:rsidR="001F5764" w:rsidRPr="00D467F7" w:rsidTr="001F5764">
        <w:tc>
          <w:tcPr>
            <w:tcW w:w="798" w:type="dxa"/>
          </w:tcPr>
          <w:p w:rsidR="001F5764" w:rsidRPr="00BC0F78" w:rsidRDefault="001F5764" w:rsidP="00BC0F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67" w:type="dxa"/>
          </w:tcPr>
          <w:p w:rsidR="001F5764" w:rsidRPr="00BC0F78" w:rsidRDefault="001F5764" w:rsidP="00BC0F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750" w:type="dxa"/>
          </w:tcPr>
          <w:p w:rsidR="001F5764" w:rsidRPr="00BC0F78" w:rsidRDefault="001F5764" w:rsidP="00BC0F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เรื่อง</w:t>
            </w:r>
          </w:p>
        </w:tc>
        <w:tc>
          <w:tcPr>
            <w:tcW w:w="2114" w:type="dxa"/>
          </w:tcPr>
          <w:p w:rsidR="001F5764" w:rsidRPr="00BC0F78" w:rsidRDefault="001F5764" w:rsidP="00BC0F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1F5764" w:rsidRPr="00BC0F78" w:rsidRDefault="001F5764" w:rsidP="00BC0F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บรรยาย)</w:t>
            </w:r>
          </w:p>
        </w:tc>
        <w:tc>
          <w:tcPr>
            <w:tcW w:w="1511" w:type="dxa"/>
          </w:tcPr>
          <w:p w:rsidR="001F5764" w:rsidRPr="00BC0F78" w:rsidRDefault="001F5764" w:rsidP="00BC0F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30" w:type="dxa"/>
          </w:tcPr>
          <w:p w:rsidR="001F5764" w:rsidRPr="00BC0F78" w:rsidRDefault="001F5764" w:rsidP="00BC0F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ลายมือชื่อ</w:t>
            </w:r>
          </w:p>
        </w:tc>
        <w:tc>
          <w:tcPr>
            <w:tcW w:w="2120" w:type="dxa"/>
          </w:tcPr>
          <w:p w:rsidR="001F5764" w:rsidRPr="00BC0F78" w:rsidRDefault="001F5764" w:rsidP="00BC0F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บัญช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นาคาร</w:t>
            </w:r>
          </w:p>
        </w:tc>
        <w:tc>
          <w:tcPr>
            <w:tcW w:w="1425" w:type="dxa"/>
          </w:tcPr>
          <w:p w:rsidR="001F5764" w:rsidRPr="00BC0F78" w:rsidRDefault="001F5764" w:rsidP="00BC0F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</w:t>
            </w: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F5764" w:rsidRPr="00D467F7" w:rsidTr="001F5764">
        <w:tc>
          <w:tcPr>
            <w:tcW w:w="798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7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764" w:rsidRPr="00D467F7" w:rsidTr="001F5764">
        <w:tc>
          <w:tcPr>
            <w:tcW w:w="798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7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764" w:rsidRPr="00D467F7" w:rsidTr="001F5764">
        <w:tc>
          <w:tcPr>
            <w:tcW w:w="798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7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764" w:rsidRPr="00D467F7" w:rsidTr="001F5764">
        <w:tc>
          <w:tcPr>
            <w:tcW w:w="798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7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764" w:rsidRPr="00D467F7" w:rsidTr="001F5764">
        <w:tc>
          <w:tcPr>
            <w:tcW w:w="798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7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764" w:rsidRPr="00D467F7" w:rsidTr="001F5764">
        <w:tc>
          <w:tcPr>
            <w:tcW w:w="798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7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764" w:rsidRPr="00D467F7" w:rsidTr="001F5764">
        <w:tc>
          <w:tcPr>
            <w:tcW w:w="798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7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764" w:rsidRPr="00D467F7" w:rsidTr="001F5764">
        <w:tc>
          <w:tcPr>
            <w:tcW w:w="798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7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764" w:rsidRPr="00D467F7" w:rsidTr="001F5764">
        <w:tc>
          <w:tcPr>
            <w:tcW w:w="798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7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764" w:rsidRPr="00D467F7" w:rsidTr="001F5764">
        <w:tc>
          <w:tcPr>
            <w:tcW w:w="798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7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5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764" w:rsidRPr="00D467F7" w:rsidTr="001F5764">
        <w:tc>
          <w:tcPr>
            <w:tcW w:w="798" w:type="dxa"/>
            <w:tcBorders>
              <w:bottom w:val="single" w:sz="4" w:space="0" w:color="auto"/>
            </w:tcBorders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764" w:rsidRPr="00D467F7" w:rsidTr="001F5764">
        <w:tc>
          <w:tcPr>
            <w:tcW w:w="798" w:type="dxa"/>
            <w:tcBorders>
              <w:bottom w:val="single" w:sz="4" w:space="0" w:color="auto"/>
            </w:tcBorders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1F5764" w:rsidRPr="00D467F7" w:rsidRDefault="001F5764" w:rsidP="001A56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764" w:rsidRPr="00BC0F78" w:rsidTr="001F5764">
        <w:trPr>
          <w:trHeight w:val="360"/>
        </w:trPr>
        <w:tc>
          <w:tcPr>
            <w:tcW w:w="79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BC0F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51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5764" w:rsidRPr="00BC0F78" w:rsidTr="001F5764">
        <w:trPr>
          <w:trHeight w:val="55"/>
        </w:trPr>
        <w:tc>
          <w:tcPr>
            <w:tcW w:w="798" w:type="dxa"/>
            <w:vMerge/>
            <w:tcBorders>
              <w:left w:val="nil"/>
              <w:bottom w:val="nil"/>
              <w:right w:val="nil"/>
            </w:tcBorders>
          </w:tcPr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7" w:type="dxa"/>
            <w:vMerge/>
            <w:tcBorders>
              <w:left w:val="nil"/>
              <w:bottom w:val="nil"/>
              <w:right w:val="nil"/>
            </w:tcBorders>
          </w:tcPr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50" w:type="dxa"/>
            <w:vMerge/>
            <w:tcBorders>
              <w:left w:val="nil"/>
              <w:bottom w:val="nil"/>
              <w:right w:val="nil"/>
            </w:tcBorders>
          </w:tcPr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4" w:type="dxa"/>
            <w:vMerge/>
            <w:tcBorders>
              <w:left w:val="nil"/>
              <w:bottom w:val="nil"/>
              <w:right w:val="nil"/>
            </w:tcBorders>
          </w:tcPr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left w:val="nil"/>
              <w:bottom w:val="nil"/>
              <w:right w:val="nil"/>
            </w:tcBorders>
          </w:tcPr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0" w:type="dxa"/>
            <w:vMerge/>
            <w:tcBorders>
              <w:left w:val="nil"/>
              <w:bottom w:val="nil"/>
              <w:right w:val="nil"/>
            </w:tcBorders>
          </w:tcPr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5" w:type="dxa"/>
            <w:vMerge/>
            <w:tcBorders>
              <w:left w:val="nil"/>
              <w:bottom w:val="nil"/>
              <w:right w:val="nil"/>
            </w:tcBorders>
          </w:tcPr>
          <w:p w:rsidR="001F5764" w:rsidRPr="00BC0F78" w:rsidRDefault="001F5764" w:rsidP="001A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271B5" w:rsidRPr="00BC0F78" w:rsidRDefault="00D05714" w:rsidP="00D0571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="00711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77A9" w:rsidRPr="00BC0F7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งิน ตัวอักษร (.......................................................................................................)</w:t>
      </w:r>
    </w:p>
    <w:p w:rsidR="00BD77A9" w:rsidRDefault="00BD77A9" w:rsidP="00BD77A9">
      <w:pPr>
        <w:spacing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sectPr w:rsidR="00BD77A9" w:rsidSect="00BD77A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23"/>
    <w:rsid w:val="001858D0"/>
    <w:rsid w:val="001A5628"/>
    <w:rsid w:val="001D1D74"/>
    <w:rsid w:val="001F43A5"/>
    <w:rsid w:val="001F5764"/>
    <w:rsid w:val="00241723"/>
    <w:rsid w:val="00293678"/>
    <w:rsid w:val="003E7D18"/>
    <w:rsid w:val="00413230"/>
    <w:rsid w:val="005D5CF0"/>
    <w:rsid w:val="00711D65"/>
    <w:rsid w:val="008A0BCA"/>
    <w:rsid w:val="009E1800"/>
    <w:rsid w:val="00A030F0"/>
    <w:rsid w:val="00A73822"/>
    <w:rsid w:val="00BC0F78"/>
    <w:rsid w:val="00BD77A9"/>
    <w:rsid w:val="00C03250"/>
    <w:rsid w:val="00C26D8E"/>
    <w:rsid w:val="00C271B5"/>
    <w:rsid w:val="00D05714"/>
    <w:rsid w:val="00D3749B"/>
    <w:rsid w:val="00D467F7"/>
    <w:rsid w:val="00EC699B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1FA7-C71B-4492-B9E3-38C79069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a</dc:creator>
  <cp:lastModifiedBy>pat</cp:lastModifiedBy>
  <cp:revision>2</cp:revision>
  <cp:lastPrinted>2021-08-05T01:05:00Z</cp:lastPrinted>
  <dcterms:created xsi:type="dcterms:W3CDTF">2021-08-05T01:27:00Z</dcterms:created>
  <dcterms:modified xsi:type="dcterms:W3CDTF">2021-08-05T01:27:00Z</dcterms:modified>
</cp:coreProperties>
</file>